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84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00"/>
        <w:gridCol w:w="2411"/>
        <w:gridCol w:w="910"/>
        <w:gridCol w:w="920"/>
        <w:gridCol w:w="920"/>
        <w:gridCol w:w="900"/>
        <w:gridCol w:w="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货物名称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参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数及功能要求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单位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上述单价为综合单价，应包含所有费用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3A66888"/>
    <w:rsid w:val="1871099F"/>
    <w:rsid w:val="23E55A70"/>
    <w:rsid w:val="2D000546"/>
    <w:rsid w:val="428F7D3E"/>
    <w:rsid w:val="47EF0414"/>
    <w:rsid w:val="5586094E"/>
    <w:rsid w:val="6ABC7D31"/>
    <w:rsid w:val="73A93ECA"/>
    <w:rsid w:val="74C72922"/>
    <w:rsid w:val="7A43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7</Words>
  <Characters>1117</Characters>
  <Lines>12</Lines>
  <Paragraphs>3</Paragraphs>
  <TotalTime>1</TotalTime>
  <ScaleCrop>false</ScaleCrop>
  <LinksUpToDate>false</LinksUpToDate>
  <CharactersWithSpaces>155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10-11T02:21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711D5D61E5B44A8B39C7F39AB1E804D</vt:lpwstr>
  </property>
</Properties>
</file>